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12" w:rsidRPr="00413282" w:rsidRDefault="000B3012" w:rsidP="000B301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13282">
        <w:rPr>
          <w:rFonts w:ascii="Times New Roman" w:hAnsi="Times New Roman"/>
          <w:b/>
          <w:bCs/>
          <w:sz w:val="28"/>
          <w:szCs w:val="28"/>
        </w:rPr>
        <w:t>ПАСПОРТ УСЛУГИ (ПРОЦЕССА) СЕТЕВОЙ ОРГАНИЗАЦИИ ОАО «Горэлектросеть»</w:t>
      </w:r>
    </w:p>
    <w:p w:rsidR="00DE0B86" w:rsidRPr="00106321" w:rsidRDefault="00DE0B86">
      <w:pPr>
        <w:rPr>
          <w:rFonts w:ascii="Times New Roman" w:hAnsi="Times New Roman"/>
          <w:sz w:val="16"/>
          <w:szCs w:val="16"/>
        </w:rPr>
      </w:pPr>
    </w:p>
    <w:p w:rsidR="00957524" w:rsidRDefault="00883951" w:rsidP="00893B9B">
      <w:pPr>
        <w:pStyle w:val="aff7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пуск уполномоченных представителей потребителя услуг в пункты контроля и учета количества и качества электрич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ской энергии в порядке и случаях, установленных договором об оказании услуг по передаче электрической энергии</w:t>
      </w:r>
      <w:r w:rsidR="00C21E46" w:rsidRPr="000B30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26E68" w:rsidRPr="00C26E68" w:rsidRDefault="00C26E68" w:rsidP="00C26E68"/>
    <w:p w:rsidR="00224EB1" w:rsidRPr="00B83FCD" w:rsidRDefault="000B3012" w:rsidP="00B83FCD">
      <w:pPr>
        <w:pStyle w:val="aff7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Потребитель</w:t>
      </w:r>
      <w:proofErr w:type="gramStart"/>
      <w:r w:rsidR="00A2526B" w:rsidRPr="00960B33">
        <w:rPr>
          <w:rFonts w:ascii="Times New Roman" w:hAnsi="Times New Roman" w:cs="Times New Roman"/>
          <w:b/>
        </w:rPr>
        <w:t xml:space="preserve"> </w:t>
      </w:r>
      <w:r w:rsidR="00B83FCD">
        <w:rPr>
          <w:rFonts w:ascii="Times New Roman" w:hAnsi="Times New Roman" w:cs="Times New Roman"/>
          <w:b/>
        </w:rPr>
        <w:t>:</w:t>
      </w:r>
      <w:proofErr w:type="gramEnd"/>
      <w:r w:rsidR="00B83FCD">
        <w:rPr>
          <w:rFonts w:ascii="Times New Roman" w:hAnsi="Times New Roman" w:cs="Times New Roman"/>
          <w:b/>
        </w:rPr>
        <w:t xml:space="preserve"> </w:t>
      </w:r>
      <w:r w:rsidR="00883951">
        <w:rPr>
          <w:rFonts w:ascii="Times New Roman" w:hAnsi="Times New Roman" w:cs="Times New Roman"/>
          <w:u w:val="single"/>
        </w:rPr>
        <w:t>физические лица, юридические лица</w:t>
      </w:r>
    </w:p>
    <w:p w:rsidR="00DE0B86" w:rsidRDefault="00DE0B86" w:rsidP="00E409CE">
      <w:pPr>
        <w:pStyle w:val="aff7"/>
        <w:ind w:firstLine="720"/>
        <w:rPr>
          <w:rFonts w:ascii="Times New Roman" w:hAnsi="Times New Roman" w:cs="Times New Roman"/>
        </w:rPr>
      </w:pPr>
      <w:r w:rsidRPr="00E409CE">
        <w:rPr>
          <w:rFonts w:ascii="Times New Roman" w:hAnsi="Times New Roman" w:cs="Times New Roman"/>
          <w:b/>
        </w:rPr>
        <w:t>Размер платы за предоставление услуги (процесса) и основание ее взимания:</w:t>
      </w:r>
      <w:r w:rsidR="00553314" w:rsidRPr="00E409CE">
        <w:rPr>
          <w:rFonts w:ascii="Times New Roman" w:hAnsi="Times New Roman" w:cs="Times New Roman"/>
          <w:b/>
        </w:rPr>
        <w:t xml:space="preserve"> </w:t>
      </w:r>
      <w:r w:rsidR="00753B5B" w:rsidRPr="00C26E68">
        <w:rPr>
          <w:rFonts w:ascii="Times New Roman" w:hAnsi="Times New Roman" w:cs="Times New Roman"/>
          <w:u w:val="single"/>
        </w:rPr>
        <w:t>услуга предоставляется бесплатно</w:t>
      </w:r>
      <w:r w:rsidR="00553314" w:rsidRPr="00C26E68">
        <w:rPr>
          <w:rFonts w:ascii="Times New Roman" w:hAnsi="Times New Roman" w:cs="Times New Roman"/>
          <w:u w:val="single"/>
        </w:rPr>
        <w:t>.</w:t>
      </w:r>
    </w:p>
    <w:p w:rsidR="00235F7F" w:rsidRPr="00235F7F" w:rsidRDefault="00DE0B86" w:rsidP="00960B33">
      <w:pPr>
        <w:pStyle w:val="aff7"/>
        <w:ind w:firstLine="720"/>
        <w:rPr>
          <w:rFonts w:ascii="Times New Roman" w:hAnsi="Times New Roman" w:cs="Times New Roman"/>
          <w:u w:val="single"/>
        </w:rPr>
      </w:pPr>
      <w:r w:rsidRPr="00960B33">
        <w:rPr>
          <w:rFonts w:ascii="Times New Roman" w:hAnsi="Times New Roman" w:cs="Times New Roman"/>
          <w:b/>
        </w:rPr>
        <w:t>Условия оказания услуги (процесса):</w:t>
      </w:r>
      <w:r w:rsidR="00553314" w:rsidRPr="00960B33">
        <w:rPr>
          <w:rFonts w:ascii="Times New Roman" w:hAnsi="Times New Roman" w:cs="Times New Roman"/>
          <w:b/>
        </w:rPr>
        <w:t xml:space="preserve"> </w:t>
      </w:r>
      <w:r w:rsidR="00740838" w:rsidRPr="00740838">
        <w:rPr>
          <w:rFonts w:ascii="Times New Roman" w:hAnsi="Times New Roman" w:cs="Times New Roman"/>
          <w:u w:val="single"/>
        </w:rPr>
        <w:t xml:space="preserve">наличие </w:t>
      </w:r>
      <w:r w:rsidR="00235F7F" w:rsidRPr="00740838">
        <w:rPr>
          <w:rFonts w:ascii="Times New Roman" w:hAnsi="Times New Roman" w:cs="Times New Roman"/>
          <w:u w:val="single"/>
        </w:rPr>
        <w:t>т</w:t>
      </w:r>
      <w:r w:rsidR="00235F7F" w:rsidRPr="00235F7F">
        <w:rPr>
          <w:rFonts w:ascii="Times New Roman" w:hAnsi="Times New Roman" w:cs="Times New Roman"/>
          <w:u w:val="single"/>
        </w:rPr>
        <w:t>ехнологического присоединения к сетям ОАО «Горэлектросеть» и договора оказания у</w:t>
      </w:r>
      <w:r w:rsidR="00235F7F" w:rsidRPr="00235F7F">
        <w:rPr>
          <w:rFonts w:ascii="Times New Roman" w:hAnsi="Times New Roman" w:cs="Times New Roman"/>
          <w:u w:val="single"/>
        </w:rPr>
        <w:t>с</w:t>
      </w:r>
      <w:r w:rsidR="00235F7F" w:rsidRPr="00235F7F">
        <w:rPr>
          <w:rFonts w:ascii="Times New Roman" w:hAnsi="Times New Roman" w:cs="Times New Roman"/>
          <w:u w:val="single"/>
        </w:rPr>
        <w:t>луг по передаче электроэнергии.</w:t>
      </w:r>
    </w:p>
    <w:p w:rsidR="00DE0B86" w:rsidRPr="00C26E68" w:rsidRDefault="00DE0B86" w:rsidP="00960B33">
      <w:pPr>
        <w:pStyle w:val="aff7"/>
        <w:ind w:firstLine="720"/>
        <w:rPr>
          <w:rFonts w:ascii="Times New Roman" w:hAnsi="Times New Roman" w:cs="Times New Roman"/>
          <w:u w:val="single"/>
        </w:rPr>
      </w:pPr>
      <w:r w:rsidRPr="00960B33">
        <w:rPr>
          <w:rFonts w:ascii="Times New Roman" w:hAnsi="Times New Roman" w:cs="Times New Roman"/>
          <w:b/>
        </w:rPr>
        <w:t>Результат оказания услуги (процесса):</w:t>
      </w:r>
      <w:r w:rsidR="00A2526B" w:rsidRPr="00960B33">
        <w:rPr>
          <w:rFonts w:ascii="Times New Roman" w:hAnsi="Times New Roman" w:cs="Times New Roman"/>
          <w:b/>
        </w:rPr>
        <w:t xml:space="preserve"> </w:t>
      </w:r>
      <w:r w:rsidR="00740838">
        <w:rPr>
          <w:rFonts w:ascii="Times New Roman" w:hAnsi="Times New Roman" w:cs="Times New Roman"/>
          <w:u w:val="single"/>
        </w:rPr>
        <w:t xml:space="preserve">оформление </w:t>
      </w:r>
      <w:proofErr w:type="gramStart"/>
      <w:r w:rsidR="00740838">
        <w:rPr>
          <w:rFonts w:ascii="Times New Roman" w:hAnsi="Times New Roman" w:cs="Times New Roman"/>
          <w:u w:val="single"/>
        </w:rPr>
        <w:t>акта контрольного снятия показаний приборов учета электроэнергии</w:t>
      </w:r>
      <w:proofErr w:type="gramEnd"/>
    </w:p>
    <w:p w:rsidR="00DE0B86" w:rsidRPr="00960B33" w:rsidRDefault="00DE0B86" w:rsidP="00C26E68">
      <w:pPr>
        <w:pStyle w:val="aff7"/>
        <w:ind w:firstLine="720"/>
        <w:rPr>
          <w:rFonts w:ascii="Times New Roman" w:hAnsi="Times New Roman" w:cs="Times New Roman"/>
        </w:rPr>
      </w:pPr>
      <w:r w:rsidRPr="00960B33">
        <w:rPr>
          <w:rFonts w:ascii="Times New Roman" w:hAnsi="Times New Roman" w:cs="Times New Roman"/>
          <w:b/>
        </w:rPr>
        <w:t>Общий срок оказания услуги (процесса):</w:t>
      </w:r>
      <w:r w:rsidR="00A2526B" w:rsidRPr="00960B33">
        <w:rPr>
          <w:rFonts w:ascii="Times New Roman" w:hAnsi="Times New Roman" w:cs="Times New Roman"/>
          <w:b/>
        </w:rPr>
        <w:t xml:space="preserve"> </w:t>
      </w:r>
      <w:r w:rsidR="005F4841" w:rsidRPr="00C26E68">
        <w:rPr>
          <w:rFonts w:ascii="Times New Roman" w:hAnsi="Times New Roman" w:cs="Times New Roman"/>
          <w:u w:val="single"/>
        </w:rPr>
        <w:t>определяется ОАО «</w:t>
      </w:r>
      <w:r w:rsidR="00C26E68">
        <w:rPr>
          <w:rFonts w:ascii="Times New Roman" w:hAnsi="Times New Roman" w:cs="Times New Roman"/>
          <w:u w:val="single"/>
        </w:rPr>
        <w:t>Горэлектросеть</w:t>
      </w:r>
      <w:r w:rsidR="005F4841" w:rsidRPr="00C26E68">
        <w:rPr>
          <w:rFonts w:ascii="Times New Roman" w:hAnsi="Times New Roman" w:cs="Times New Roman"/>
          <w:u w:val="single"/>
        </w:rPr>
        <w:t>»</w:t>
      </w:r>
      <w:r w:rsidR="00740838">
        <w:rPr>
          <w:rFonts w:ascii="Times New Roman" w:hAnsi="Times New Roman" w:cs="Times New Roman"/>
          <w:u w:val="single"/>
        </w:rPr>
        <w:t xml:space="preserve"> исходя из требований ПП РФ № 442 от 04.05.2012</w:t>
      </w:r>
      <w:r w:rsidR="00351BC5" w:rsidRPr="00C26E68">
        <w:rPr>
          <w:rFonts w:ascii="Times New Roman" w:hAnsi="Times New Roman" w:cs="Times New Roman"/>
          <w:u w:val="single"/>
        </w:rPr>
        <w:t>.</w:t>
      </w:r>
    </w:p>
    <w:p w:rsidR="00DE0B86" w:rsidRDefault="00DE0B86" w:rsidP="00960B33">
      <w:pPr>
        <w:pStyle w:val="aff7"/>
        <w:ind w:firstLine="720"/>
        <w:rPr>
          <w:rFonts w:ascii="Times New Roman" w:hAnsi="Times New Roman" w:cs="Times New Roman"/>
          <w:b/>
        </w:rPr>
      </w:pPr>
      <w:r w:rsidRPr="00960B33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p w:rsidR="00C26E68" w:rsidRPr="00C26E68" w:rsidRDefault="00C26E68" w:rsidP="00C26E68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119"/>
        <w:gridCol w:w="5103"/>
        <w:gridCol w:w="1843"/>
        <w:gridCol w:w="2268"/>
        <w:gridCol w:w="2835"/>
      </w:tblGrid>
      <w:tr w:rsidR="00A2526B" w:rsidRPr="00E409CE" w:rsidTr="005E392A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5E392A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Форма предо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тавл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рок исполн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B86" w:rsidRPr="005E392A" w:rsidRDefault="00DE0B86">
            <w:pPr>
              <w:pStyle w:val="aff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Ссылка на нормати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ный прав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E392A">
              <w:rPr>
                <w:rFonts w:ascii="Times New Roman" w:hAnsi="Times New Roman"/>
                <w:b/>
                <w:sz w:val="20"/>
                <w:szCs w:val="20"/>
              </w:rPr>
              <w:t>вой акт</w:t>
            </w:r>
          </w:p>
        </w:tc>
      </w:tr>
      <w:tr w:rsidR="00A231F2" w:rsidRPr="00E409CE" w:rsidTr="005E392A">
        <w:tblPrEx>
          <w:tblCellMar>
            <w:top w:w="0" w:type="dxa"/>
            <w:bottom w:w="0" w:type="dxa"/>
          </w:tblCellMar>
        </w:tblPrEx>
        <w:trPr>
          <w:trHeight w:val="3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7" w:rsidRDefault="00620BB7" w:rsidP="005E392A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13282" w:rsidRDefault="00413282" w:rsidP="005E392A">
            <w:pPr>
              <w:jc w:val="center"/>
            </w:pPr>
          </w:p>
          <w:p w:rsidR="00413282" w:rsidRDefault="00413282" w:rsidP="005E392A">
            <w:pPr>
              <w:jc w:val="center"/>
            </w:pPr>
          </w:p>
          <w:p w:rsidR="00413282" w:rsidRDefault="00413282" w:rsidP="005E392A">
            <w:pPr>
              <w:jc w:val="center"/>
            </w:pPr>
          </w:p>
          <w:p w:rsidR="00A231F2" w:rsidRPr="00C26E68" w:rsidRDefault="00A231F2" w:rsidP="005E392A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EA0350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 xml:space="preserve">Подача 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потребителем</w:t>
            </w:r>
            <w:r w:rsidR="006F10B9" w:rsidRPr="00EA0350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,</w:t>
            </w:r>
            <w:r w:rsidR="006F10B9"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заявки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,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допуск уполномоченных пре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д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ставителей п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о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требителя в пункты контроля и учета количества и к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чества электрической эне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р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>ги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1. Содержание заявки: реквизиты заяв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теля, место нахождения энергоприн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мающих устройств, номер договора энергоснабжения, контактные д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н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ные (включая номер телефона), описание причин, обусловивших проведение т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кой пр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верки, предполагаемую дату и время, но не ранее 7 рабочих дней со дня н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правления зая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98" w:rsidRPr="00EA0350" w:rsidRDefault="00EA0350" w:rsidP="00EA035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ис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ь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менно</w:t>
            </w: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F2298" w:rsidRPr="00EA0350" w:rsidRDefault="00BF2298" w:rsidP="00BF229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31F2" w:rsidRPr="00EA0350" w:rsidRDefault="00A231F2" w:rsidP="00413282">
            <w:pPr>
              <w:pStyle w:val="af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F2" w:rsidRPr="00EA0350" w:rsidRDefault="00BF2298" w:rsidP="00BF2298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В течение 1 р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бочего дня со дня 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о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лучения зая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в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298" w:rsidRPr="00EA0350" w:rsidRDefault="00BF2298" w:rsidP="00BF229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 w:rsidR="00C4098B"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 w:rsidR="00C4098B"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Пост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а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ь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ства РФ от 04.05.2012 №442</w:t>
            </w:r>
            <w:r w:rsidR="00EA0350"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(с изменени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я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A231F2" w:rsidRPr="00EA0350" w:rsidRDefault="00A231F2" w:rsidP="000908AE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840" w:rsidRPr="00E409CE" w:rsidTr="005E392A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40" w:rsidRDefault="002029D6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  <w:p w:rsidR="00487840" w:rsidRPr="00C26E68" w:rsidRDefault="00487840" w:rsidP="005E392A">
            <w:pPr>
              <w:pStyle w:val="aff6"/>
              <w:tabs>
                <w:tab w:val="center" w:pos="15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 xml:space="preserve">Согласование даты </w:t>
            </w:r>
            <w:r w:rsidR="005E392A">
              <w:rPr>
                <w:rFonts w:ascii="Times New Roman" w:hAnsi="Times New Roman"/>
                <w:sz w:val="28"/>
                <w:szCs w:val="28"/>
              </w:rPr>
              <w:t>д</w:t>
            </w:r>
            <w:r w:rsidR="005E392A">
              <w:rPr>
                <w:rFonts w:ascii="Times New Roman" w:hAnsi="Times New Roman"/>
                <w:sz w:val="28"/>
                <w:szCs w:val="28"/>
              </w:rPr>
              <w:t>о</w:t>
            </w:r>
            <w:r w:rsidR="005E392A">
              <w:rPr>
                <w:rFonts w:ascii="Times New Roman" w:hAnsi="Times New Roman"/>
                <w:sz w:val="28"/>
                <w:szCs w:val="28"/>
              </w:rPr>
              <w:t xml:space="preserve">пуска 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уполномоченных представителей потр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е</w:t>
            </w:r>
            <w:r w:rsidR="005E392A" w:rsidRPr="00EA0350">
              <w:rPr>
                <w:rFonts w:ascii="Times New Roman" w:hAnsi="Times New Roman"/>
                <w:sz w:val="28"/>
                <w:szCs w:val="28"/>
              </w:rPr>
              <w:t>б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62042C">
            <w:pPr>
              <w:pStyle w:val="affff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029D6">
              <w:rPr>
                <w:color w:val="000000"/>
                <w:sz w:val="28"/>
                <w:szCs w:val="28"/>
              </w:rPr>
              <w:t xml:space="preserve">1. Рассмотрение </w:t>
            </w:r>
            <w:proofErr w:type="gramStart"/>
            <w:r w:rsidRPr="002029D6">
              <w:rPr>
                <w:color w:val="000000"/>
                <w:sz w:val="28"/>
                <w:szCs w:val="28"/>
              </w:rPr>
              <w:t>предложенных</w:t>
            </w:r>
            <w:proofErr w:type="gramEnd"/>
            <w:r w:rsidRPr="002029D6">
              <w:rPr>
                <w:color w:val="000000"/>
                <w:sz w:val="28"/>
                <w:szCs w:val="28"/>
              </w:rPr>
              <w:t xml:space="preserve"> заяв</w:t>
            </w:r>
            <w:r w:rsidRPr="002029D6">
              <w:rPr>
                <w:color w:val="000000"/>
                <w:sz w:val="28"/>
                <w:szCs w:val="28"/>
              </w:rPr>
              <w:t>и</w:t>
            </w:r>
            <w:r w:rsidRPr="002029D6">
              <w:rPr>
                <w:color w:val="000000"/>
                <w:sz w:val="28"/>
                <w:szCs w:val="28"/>
              </w:rPr>
              <w:t>телем д</w:t>
            </w:r>
            <w:r w:rsidRPr="002029D6">
              <w:rPr>
                <w:color w:val="000000"/>
                <w:sz w:val="28"/>
                <w:szCs w:val="28"/>
              </w:rPr>
              <w:t>а</w:t>
            </w:r>
            <w:r w:rsidRPr="002029D6">
              <w:rPr>
                <w:color w:val="000000"/>
                <w:sz w:val="28"/>
                <w:szCs w:val="28"/>
              </w:rPr>
              <w:t xml:space="preserve">ты и времени </w:t>
            </w:r>
            <w:r w:rsidR="005E392A">
              <w:rPr>
                <w:sz w:val="28"/>
                <w:szCs w:val="28"/>
              </w:rPr>
              <w:t>допуска</w:t>
            </w:r>
          </w:p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2. В случае невозможности и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полнения заявки в указанный заявителем срок с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гласование с заявителем иных даты и времени.</w:t>
            </w:r>
          </w:p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3. Уведомление сбытовой орган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ции о дате, времени и месте </w:t>
            </w:r>
            <w:proofErr w:type="gramStart"/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проведения пр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2029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дуры 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снятия показаний пр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и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бора учета</w:t>
            </w:r>
            <w:proofErr w:type="gramEnd"/>
            <w:r w:rsidRPr="002029D6">
              <w:rPr>
                <w:rFonts w:ascii="Times New Roman" w:hAnsi="Times New Roman"/>
                <w:sz w:val="28"/>
                <w:szCs w:val="28"/>
              </w:rPr>
              <w:t xml:space="preserve"> и его осмо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>Пис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ь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м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0" w:rsidRPr="002029D6" w:rsidRDefault="00487840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9D6">
              <w:rPr>
                <w:rFonts w:ascii="Times New Roman" w:hAnsi="Times New Roman"/>
                <w:sz w:val="28"/>
                <w:szCs w:val="28"/>
              </w:rPr>
              <w:t>В течение 5 р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бочих дней со дня получения з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а</w:t>
            </w:r>
            <w:r w:rsidRPr="002029D6">
              <w:rPr>
                <w:rFonts w:ascii="Times New Roman" w:hAnsi="Times New Roman"/>
                <w:sz w:val="28"/>
                <w:szCs w:val="28"/>
              </w:rPr>
              <w:t>явки.</w:t>
            </w: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7840" w:rsidRPr="002029D6" w:rsidRDefault="00487840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7840" w:rsidRPr="002029D6" w:rsidRDefault="00C4098B" w:rsidP="002029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а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ь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ства РФ от 04.05.2012 №442</w:t>
            </w:r>
            <w:r w:rsidR="006B09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(с изменени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я</w:t>
            </w:r>
            <w:r w:rsidR="00487840" w:rsidRPr="002029D6">
              <w:rPr>
                <w:rFonts w:ascii="Times New Roman" w:hAnsi="Times New Roman"/>
                <w:sz w:val="28"/>
                <w:szCs w:val="28"/>
              </w:rPr>
              <w:t>ми)</w:t>
            </w:r>
          </w:p>
        </w:tc>
      </w:tr>
      <w:tr w:rsidR="005F76BC" w:rsidRPr="007B1A3C" w:rsidTr="005F7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A0"/>
        </w:tblPrEx>
        <w:trPr>
          <w:trHeight w:val="556"/>
        </w:trPr>
        <w:tc>
          <w:tcPr>
            <w:tcW w:w="567" w:type="dxa"/>
            <w:vAlign w:val="center"/>
          </w:tcPr>
          <w:p w:rsidR="005F76BC" w:rsidRPr="005E392A" w:rsidRDefault="007C4281" w:rsidP="0062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2A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119" w:type="dxa"/>
          </w:tcPr>
          <w:p w:rsidR="005F76BC" w:rsidRPr="007C4281" w:rsidRDefault="005F76BC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Техническая пров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р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ка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76BC" w:rsidRPr="007C4281" w:rsidRDefault="005F76BC" w:rsidP="006B09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Условие – осуществление заяв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и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телем допуска к электроустановке, п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д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готовка рабочего места (проведение организ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ционных и технических мер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 xml:space="preserve">приятий по </w:t>
            </w:r>
            <w:proofErr w:type="spellStart"/>
            <w:r w:rsidRPr="007C4281">
              <w:rPr>
                <w:rFonts w:ascii="Times New Roman" w:hAnsi="Times New Roman"/>
                <w:sz w:val="28"/>
                <w:szCs w:val="28"/>
              </w:rPr>
              <w:t>электробезопа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7C4281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F76BC" w:rsidRPr="007C4281" w:rsidRDefault="005F76BC" w:rsidP="006B092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держание:</w:t>
            </w:r>
          </w:p>
          <w:p w:rsidR="005F76BC" w:rsidRPr="007C4281" w:rsidRDefault="005F76BC" w:rsidP="006B092D">
            <w:pPr>
              <w:tabs>
                <w:tab w:val="left" w:pos="9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1.Допуск к работе.</w:t>
            </w:r>
          </w:p>
          <w:p w:rsidR="005F76BC" w:rsidRPr="007C4281" w:rsidRDefault="005E392A" w:rsidP="006B092D">
            <w:pPr>
              <w:tabs>
                <w:tab w:val="left" w:pos="918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роверка места установки и схемы подключения прибора учета, с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тояния прибора учета (наличие или о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т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утствие механич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е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ких повреждений на корпусе прибора учета, пломб и знаков визуа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го контроля) и измерительных тран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фо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р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аторов (при их наличии).</w:t>
            </w:r>
          </w:p>
          <w:p w:rsidR="005F76BC" w:rsidRPr="007C4281" w:rsidRDefault="00E11634" w:rsidP="0062042C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роведение технической проверки (инстр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у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ентальной), в том числе снятие показаний</w:t>
            </w:r>
            <w:r>
              <w:rPr>
                <w:rFonts w:ascii="Times New Roman" w:hAnsi="Times New Roman"/>
                <w:sz w:val="28"/>
                <w:szCs w:val="28"/>
              </w:rPr>
              <w:t>, считывание профиля наг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зок.</w:t>
            </w:r>
          </w:p>
        </w:tc>
        <w:tc>
          <w:tcPr>
            <w:tcW w:w="1843" w:type="dxa"/>
          </w:tcPr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6BC" w:rsidRPr="007C4281" w:rsidRDefault="005F76BC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Не ранее 7 раб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 xml:space="preserve">чих дней </w:t>
            </w:r>
            <w:proofErr w:type="gramStart"/>
            <w:r w:rsidRPr="007C4281">
              <w:rPr>
                <w:rFonts w:ascii="Times New Roman" w:hAnsi="Times New Roman"/>
                <w:sz w:val="28"/>
                <w:szCs w:val="28"/>
              </w:rPr>
              <w:t>с даты поступления</w:t>
            </w:r>
            <w:proofErr w:type="gramEnd"/>
            <w:r w:rsidRPr="007C4281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явки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тва РФ от 04.05.2012 №442 (с изменени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я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6BC" w:rsidRPr="0040748C" w:rsidTr="005F7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0A0"/>
        </w:tblPrEx>
        <w:trPr>
          <w:trHeight w:val="840"/>
        </w:trPr>
        <w:tc>
          <w:tcPr>
            <w:tcW w:w="567" w:type="dxa"/>
            <w:vAlign w:val="center"/>
          </w:tcPr>
          <w:p w:rsidR="005F76BC" w:rsidRPr="005E392A" w:rsidRDefault="007C4281" w:rsidP="006204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2A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</w:tcPr>
          <w:p w:rsidR="005F76BC" w:rsidRPr="007C4281" w:rsidRDefault="005F76BC" w:rsidP="005E392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ставление Акта пр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верки прибора учета (измерительного к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м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пл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к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а)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Условие – проведение технич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кой проверки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Содержание: составление Акта с указанием показаний прибора учета, с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тояния прибора учета (наличие или о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т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сутствие механических поврежд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ний на корпусе прибора учета, пломб и знаков визуального контроля) и изм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е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рительных трансформаторов (при их наличии), схемы подключения прибора учета на дату проведения проверки.</w:t>
            </w:r>
            <w:r w:rsidR="00E11634">
              <w:rPr>
                <w:rFonts w:ascii="Times New Roman" w:hAnsi="Times New Roman"/>
                <w:sz w:val="28"/>
                <w:szCs w:val="28"/>
              </w:rPr>
              <w:t xml:space="preserve"> Графики потребляемой мощности, г</w:t>
            </w:r>
          </w:p>
        </w:tc>
        <w:tc>
          <w:tcPr>
            <w:tcW w:w="1843" w:type="dxa"/>
          </w:tcPr>
          <w:p w:rsidR="005F76BC" w:rsidRPr="007C4281" w:rsidRDefault="005F76BC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4281">
              <w:rPr>
                <w:rFonts w:ascii="Times New Roman" w:hAnsi="Times New Roman"/>
                <w:sz w:val="28"/>
                <w:szCs w:val="28"/>
              </w:rPr>
              <w:t>Пис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Pr="007C4281">
              <w:rPr>
                <w:rFonts w:ascii="Times New Roman" w:hAnsi="Times New Roman"/>
                <w:sz w:val="28"/>
                <w:szCs w:val="28"/>
              </w:rPr>
              <w:t>менно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окончании технической проверки.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F76BC" w:rsidRPr="007C4281" w:rsidRDefault="00C4098B" w:rsidP="00C4098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A0350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>.148</w:t>
            </w:r>
            <w:r>
              <w:rPr>
                <w:rFonts w:ascii="Times New Roman" w:hAnsi="Times New Roman"/>
                <w:sz w:val="28"/>
                <w:szCs w:val="28"/>
              </w:rPr>
              <w:t>, 149</w:t>
            </w:r>
            <w:r w:rsidRPr="00EA03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Пост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а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новления Правител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ь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ства РФ от 04.05.2012 №442 (с изменени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я</w:t>
            </w:r>
            <w:r w:rsidR="005F76BC" w:rsidRPr="007C4281">
              <w:rPr>
                <w:rFonts w:ascii="Times New Roman" w:hAnsi="Times New Roman"/>
                <w:sz w:val="28"/>
                <w:szCs w:val="28"/>
              </w:rPr>
              <w:t>ми)</w:t>
            </w:r>
          </w:p>
          <w:p w:rsidR="005F76BC" w:rsidRPr="007C4281" w:rsidRDefault="005F76BC" w:rsidP="006204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0B86" w:rsidRPr="00960B33" w:rsidRDefault="00DE0B86" w:rsidP="000908AE">
      <w:pPr>
        <w:pStyle w:val="aff7"/>
        <w:ind w:firstLine="720"/>
        <w:rPr>
          <w:rFonts w:ascii="Times New Roman" w:hAnsi="Times New Roman" w:cs="Times New Roman"/>
        </w:rPr>
      </w:pPr>
    </w:p>
    <w:sectPr w:rsidR="00DE0B86" w:rsidRPr="00960B33" w:rsidSect="006B092D">
      <w:pgSz w:w="16800" w:h="11900" w:orient="landscape"/>
      <w:pgMar w:top="709" w:right="851" w:bottom="567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E0B86"/>
    <w:rsid w:val="000908AE"/>
    <w:rsid w:val="000A6E29"/>
    <w:rsid w:val="000B3012"/>
    <w:rsid w:val="00106321"/>
    <w:rsid w:val="002015C7"/>
    <w:rsid w:val="002029D6"/>
    <w:rsid w:val="00224EB1"/>
    <w:rsid w:val="00235F7F"/>
    <w:rsid w:val="00290DFB"/>
    <w:rsid w:val="00351BC5"/>
    <w:rsid w:val="003F70F0"/>
    <w:rsid w:val="00413282"/>
    <w:rsid w:val="00487840"/>
    <w:rsid w:val="00513F16"/>
    <w:rsid w:val="00553314"/>
    <w:rsid w:val="005A676B"/>
    <w:rsid w:val="005C0F10"/>
    <w:rsid w:val="005E392A"/>
    <w:rsid w:val="005F4841"/>
    <w:rsid w:val="005F76BC"/>
    <w:rsid w:val="00606C8B"/>
    <w:rsid w:val="00620BB7"/>
    <w:rsid w:val="006B092D"/>
    <w:rsid w:val="006F10B9"/>
    <w:rsid w:val="00740838"/>
    <w:rsid w:val="00753B5B"/>
    <w:rsid w:val="007C4281"/>
    <w:rsid w:val="007F0E29"/>
    <w:rsid w:val="008238C4"/>
    <w:rsid w:val="008256B9"/>
    <w:rsid w:val="0086628A"/>
    <w:rsid w:val="0087632A"/>
    <w:rsid w:val="00883951"/>
    <w:rsid w:val="00893B9B"/>
    <w:rsid w:val="008C062E"/>
    <w:rsid w:val="00957524"/>
    <w:rsid w:val="00960B33"/>
    <w:rsid w:val="009E64C1"/>
    <w:rsid w:val="009F7C50"/>
    <w:rsid w:val="00A231F2"/>
    <w:rsid w:val="00A2526B"/>
    <w:rsid w:val="00A505DC"/>
    <w:rsid w:val="00B83FCD"/>
    <w:rsid w:val="00BF2298"/>
    <w:rsid w:val="00C21E46"/>
    <w:rsid w:val="00C26E68"/>
    <w:rsid w:val="00C4098B"/>
    <w:rsid w:val="00C64C89"/>
    <w:rsid w:val="00C66755"/>
    <w:rsid w:val="00C93D05"/>
    <w:rsid w:val="00D04020"/>
    <w:rsid w:val="00DE0B86"/>
    <w:rsid w:val="00DE5EA4"/>
    <w:rsid w:val="00E11634"/>
    <w:rsid w:val="00E409CE"/>
    <w:rsid w:val="00E753E1"/>
    <w:rsid w:val="00E92D99"/>
    <w:rsid w:val="00EA0350"/>
    <w:rsid w:val="00FE2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link w:val="affff"/>
    <w:uiPriority w:val="99"/>
    <w:semiHidden/>
    <w:rsid w:val="00957524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Pr>
      <w:rFonts w:ascii="Tahoma" w:hAnsi="Tahoma" w:cs="Tahoma"/>
      <w:sz w:val="16"/>
      <w:szCs w:val="16"/>
    </w:rPr>
  </w:style>
  <w:style w:type="paragraph" w:styleId="affff0">
    <w:name w:val="Normal (Web)"/>
    <w:basedOn w:val="a"/>
    <w:unhideWhenUsed/>
    <w:rsid w:val="0048784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A01-3B05-4C0D-AF9A-82A5F0C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tartachev</cp:lastModifiedBy>
  <cp:revision>11</cp:revision>
  <cp:lastPrinted>2014-08-15T03:44:00Z</cp:lastPrinted>
  <dcterms:created xsi:type="dcterms:W3CDTF">2014-09-10T07:45:00Z</dcterms:created>
  <dcterms:modified xsi:type="dcterms:W3CDTF">2014-09-10T09:10:00Z</dcterms:modified>
</cp:coreProperties>
</file>